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A763" w14:textId="40E2A5A9" w:rsidR="00B5098B" w:rsidRPr="007E4DDB" w:rsidRDefault="00B5098B" w:rsidP="001D5A53">
      <w:pPr>
        <w:rPr>
          <w:b/>
          <w:bCs/>
          <w:color w:val="FF0000"/>
          <w:sz w:val="32"/>
          <w:szCs w:val="32"/>
        </w:rPr>
      </w:pPr>
      <w:r w:rsidRPr="007E4DDB">
        <w:rPr>
          <w:b/>
          <w:bCs/>
          <w:color w:val="FF0000"/>
          <w:sz w:val="32"/>
          <w:szCs w:val="32"/>
        </w:rPr>
        <w:t>VICTORIAN AGE</w:t>
      </w:r>
    </w:p>
    <w:p w14:paraId="154D6243" w14:textId="0F7C3077" w:rsidR="001D5A53" w:rsidRDefault="001D5A53" w:rsidP="001D5A53">
      <w:r>
        <w:t>(1837–1901)</w:t>
      </w:r>
    </w:p>
    <w:p w14:paraId="233508D7" w14:textId="099DDE26"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r w:rsidR="007E4DDB" w:rsidRPr="007E4DDB">
        <w:rPr>
          <w:rFonts w:ascii="Times New Roman" w:hAnsi="Times New Roman" w:cs="Times New Roman"/>
          <w:noProof w:val="0"/>
          <w:sz w:val="24"/>
          <w:szCs w:val="24"/>
        </w:rPr>
        <w:t xml:space="preserve">indeed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In particular, during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262E99C6"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 xml:space="preserve">It’s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r>
        <w:rPr>
          <w:rFonts w:ascii="Times New Roman" w:hAnsi="Times New Roman" w:cs="Times New Roman"/>
          <w:noProof w:val="0"/>
          <w:sz w:val="24"/>
          <w:szCs w:val="24"/>
          <w:highlight w:val="cyan"/>
        </w:rPr>
        <w:t>therefore</w:t>
      </w:r>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054C9EA7" w:rsidR="007E4DDB" w:rsidRDefault="005545BB" w:rsidP="002E4D04">
      <w:r>
        <w:t xml:space="preserve">For the parchment we decided to opt for this </w:t>
      </w:r>
      <w:r w:rsidR="00096FDC">
        <w:t xml:space="preserve">grainy off-white paper. In fact, even though in the beginning of the century in question the papers were generally </w:t>
      </w:r>
      <w:r w:rsidR="002E4D04">
        <w:t xml:space="preserve">yellowish </w:t>
      </w:r>
      <w:r w:rsidR="00096FDC">
        <w:t>due to the “hard water” procedure, by the time Queen Victoria came to the throne therw were already been made some progresses in this sense</w:t>
      </w:r>
      <w:r w:rsidR="002E4D04">
        <w:t xml:space="preserve">: </w:t>
      </w:r>
      <w:r w:rsidR="002E4D04">
        <w:t>ground lime</w:t>
      </w:r>
      <w:r w:rsidR="002E4D04">
        <w:t xml:space="preserve"> which contains </w:t>
      </w:r>
      <w:r w:rsidR="002E4D04">
        <w:t>calcium</w:t>
      </w:r>
      <w:r w:rsidR="002E4D04">
        <w:t xml:space="preserve"> </w:t>
      </w:r>
      <w:r w:rsidR="002E4D04">
        <w:t>carbonate</w:t>
      </w:r>
      <w:r w:rsidR="002E4D04">
        <w:t xml:space="preserve"> was used</w:t>
      </w:r>
      <w:r w:rsidR="002E4D04">
        <w:t xml:space="preserve"> to cleanse the fibers during the beating process</w:t>
      </w:r>
      <w:r w:rsidR="002E4D04">
        <w:t xml:space="preserve"> resulting in off-white papers.</w:t>
      </w:r>
    </w:p>
    <w:p w14:paraId="03307CEA" w14:textId="70B36C79" w:rsidR="00D22723" w:rsidRDefault="00096FDC" w:rsidP="007E4DDB">
      <w:r>
        <w:t xml:space="preserve">The </w:t>
      </w:r>
      <w:r w:rsidR="00D22723">
        <w:t xml:space="preserve">main </w:t>
      </w:r>
      <w:r>
        <w:t xml:space="preserve">title should stand out </w:t>
      </w:r>
      <w:r w:rsidR="00D22723">
        <w:t>and catch the reader’s eye. W</w:t>
      </w:r>
      <w:r>
        <w:t>e decided to use cloister</w:t>
      </w:r>
      <w:r w:rsidR="00D22723">
        <w:t>,</w:t>
      </w:r>
      <w:r>
        <w:t xml:space="preserve"> a</w:t>
      </w:r>
      <w:r w:rsidR="006C5AD3">
        <w:t>n</w:t>
      </w:r>
      <w:r w:rsidR="00D22723">
        <w:t xml:space="preserve"> elaborated</w:t>
      </w:r>
      <w:r>
        <w:t xml:space="preserve"> serif typeface </w:t>
      </w:r>
      <w:r w:rsidR="00D22723">
        <w:t xml:space="preserve">with ornate borders that is part of the “old-style” typefaces. Even though </w:t>
      </w:r>
      <w:r w:rsidR="00D22723" w:rsidRPr="00D22723">
        <w:t xml:space="preserve">the publication date of </w:t>
      </w:r>
      <w:r w:rsidR="00D22723">
        <w:t xml:space="preserve">cloister </w:t>
      </w:r>
      <w:r w:rsidR="00D22723" w:rsidRPr="00D22723">
        <w:t>is subsequent</w:t>
      </w:r>
      <w:r w:rsidR="00D22723">
        <w:t xml:space="preserve"> to the XIX century</w:t>
      </w:r>
      <w:r w:rsidR="006C5AD3">
        <w:t xml:space="preserve"> we believe</w:t>
      </w:r>
      <w:r w:rsidR="00D22723">
        <w:t xml:space="preserve"> it</w:t>
      </w:r>
      <w:r w:rsidR="006C5AD3">
        <w:t>’s a good fit for the Victorian style.</w:t>
      </w:r>
    </w:p>
    <w:p w14:paraId="3D555112" w14:textId="77777777" w:rsidR="006C5AD3" w:rsidRDefault="00096FDC" w:rsidP="006C5AD3">
      <w:r>
        <w:t>The subtitle</w:t>
      </w:r>
      <w:r w:rsidR="006C5AD3">
        <w:t xml:space="preserve"> is always in uppercase and the font in use is </w:t>
      </w:r>
      <w:r w:rsidR="005F0598">
        <w:t xml:space="preserve">Bodoni Moda; </w:t>
      </w:r>
      <w:r w:rsidR="006C5AD3">
        <w:t>The fonts Bodoni Moda (Bodoni is the name given to the serif typefaces first designed by Giambattista Bodoni (1740–1813) in the late eighteenth century.</w:t>
      </w:r>
    </w:p>
    <w:p w14:paraId="6D56A133" w14:textId="0D13EF31" w:rsidR="00096FDC" w:rsidRDefault="006C5AD3" w:rsidP="006C5AD3">
      <w:r>
        <w:t>Bodoni are classified as Didone</w:t>
      </w:r>
    </w:p>
    <w:p w14:paraId="1A1ACEF6" w14:textId="7FF9EAD3" w:rsidR="00096FDC" w:rsidRDefault="00096FDC" w:rsidP="007E4DDB">
      <w:r>
        <w:t xml:space="preserve">The date and the author of the article </w:t>
      </w:r>
      <w:r w:rsidR="006C5AD3">
        <w:t>div has a top and bottom border of 2px each.</w:t>
      </w:r>
    </w:p>
    <w:p w14:paraId="630B2D15" w14:textId="0C6F1270" w:rsidR="00096FDC" w:rsidRDefault="00096FDC" w:rsidP="007E4DDB">
      <w:r>
        <w:t>The body of the article is</w:t>
      </w:r>
      <w:r w:rsidR="006C5AD3">
        <w:t xml:space="preserve"> also in Bodoni Moda and it’s</w:t>
      </w:r>
      <w:r>
        <w:t xml:space="preserve"> </w:t>
      </w:r>
      <w:r w:rsidR="006C5AD3">
        <w:t>divided</w:t>
      </w:r>
      <w:r>
        <w:t xml:space="preserve"> into 4 column, to give the idea of a Victorian newspaper without (rovinare la view on the webpage). </w:t>
      </w:r>
    </w:p>
    <w:p w14:paraId="23F83C8E" w14:textId="39171075" w:rsidR="005F0598" w:rsidRDefault="00096FDC" w:rsidP="007E4DDB">
      <w:r>
        <w:t xml:space="preserve">Every </w:t>
      </w:r>
      <w:r w:rsidR="005F0598">
        <w:t>secondary title (e.g. h3, h4) is</w:t>
      </w:r>
      <w:r w:rsidR="006C5AD3">
        <w:t xml:space="preserve"> bold and has a solid border of 2px top and 2px bottom; a</w:t>
      </w:r>
      <w:r w:rsidR="005F0598">
        <w:t xml:space="preserve">fter every secondary title the first letter of the first paragraph is </w:t>
      </w:r>
      <w:r w:rsidR="006C5AD3">
        <w:t>a</w:t>
      </w:r>
      <w:r w:rsidR="005F0598">
        <w:t xml:space="preserve"> drop-cap.</w:t>
      </w:r>
    </w:p>
    <w:p w14:paraId="312CCF99" w14:textId="0C483832" w:rsidR="002E4D04" w:rsidRDefault="005F0598" w:rsidP="007E4DDB">
      <w:r>
        <w:lastRenderedPageBreak/>
        <w:t xml:space="preserve">For </w:t>
      </w:r>
      <w:r w:rsidR="002E4D04">
        <w:t>the main page and the sides of each issue we decided to showcase another feature of Victorian newspapers: advertisement. During the 19</w:t>
      </w:r>
      <w:r w:rsidR="002E4D04" w:rsidRPr="002E4D04">
        <w:rPr>
          <w:vertAlign w:val="superscript"/>
        </w:rPr>
        <w:t>th</w:t>
      </w:r>
      <w:r w:rsidR="002E4D04">
        <w:t xml:space="preserve"> century newspapers increasingly made their profit from selling advertisting that publicized mainly health remedies, food and beverages (e.g. Lipton Tea and Coca-Cola)</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1E34C254" w:rsidR="00296980" w:rsidRPr="00296980" w:rsidRDefault="00296980" w:rsidP="001F6C85">
      <w:pPr>
        <w:rPr>
          <w:b/>
          <w:bCs/>
          <w:noProof w:val="0"/>
        </w:rPr>
      </w:pPr>
      <w:r w:rsidRPr="00296980">
        <w:rPr>
          <w:b/>
          <w:bCs/>
          <w:noProof w:val="0"/>
        </w:rPr>
        <w:t>In this section it is possible to see some British newspapers of the time. We included also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 xml:space="preserve">Queen Victoria ruled Britain for over 60 years. During this long reign, the country acquired unprecedented power and wealth. Britain’s reach extended across the globe because of its empire, political stability, and </w:t>
      </w:r>
      <w:r>
        <w:lastRenderedPageBreak/>
        <w:t>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5A7C29" w:rsidP="001D5A53">
      <w:hyperlink r:id="rId6" w:history="1">
        <w:r w:rsidR="002B3040" w:rsidRPr="00924180">
          <w:rPr>
            <w:rStyle w:val="Collegamentoipertestuale"/>
          </w:rPr>
          <w:t>https://en.wikipedia.org/wiki/History_of_British_newspapers</w:t>
        </w:r>
      </w:hyperlink>
    </w:p>
    <w:p w14:paraId="434F7DA1" w14:textId="505330C1" w:rsidR="002B3040" w:rsidRDefault="005A7C29" w:rsidP="001D5A53">
      <w:hyperlink r:id="rId7" w:history="1">
        <w:r w:rsidR="002B3040" w:rsidRPr="00924180">
          <w:rPr>
            <w:rStyle w:val="Collegamentoipertestuale"/>
          </w:rPr>
          <w:t>https://ncna.dh.chass.ncsu.edu/infonetworks/history.php</w:t>
        </w:r>
      </w:hyperlink>
    </w:p>
    <w:p w14:paraId="0D7B06B4" w14:textId="7FB26798" w:rsidR="002B3040" w:rsidRDefault="005A7C29" w:rsidP="001D5A53">
      <w:hyperlink r:id="rId8" w:history="1">
        <w:r w:rsidR="002B3040" w:rsidRPr="00924180">
          <w:rPr>
            <w:rStyle w:val="Collegamentoipertestuale"/>
          </w:rPr>
          <w:t>https://www.english-heritage.org.uk/learn/story-of-england/victorian/</w:t>
        </w:r>
      </w:hyperlink>
    </w:p>
    <w:p w14:paraId="5B0C7124" w14:textId="147D0748" w:rsidR="002B3040" w:rsidRDefault="005A7C29"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5A7C29"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5A7C29"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5F72E03D" w:rsidR="00382297" w:rsidRPr="00CE0778" w:rsidRDefault="00382297" w:rsidP="001D5A53">
      <w:pPr>
        <w:rPr>
          <w:b/>
          <w:bCs/>
        </w:rPr>
      </w:pPr>
      <w:r w:rsidRPr="00CE0778">
        <w:rPr>
          <w:b/>
          <w:bCs/>
        </w:rPr>
        <w:t xml:space="preserve">Even though the </w:t>
      </w:r>
      <w:r w:rsidR="00CB77DA" w:rsidRPr="00CE0778">
        <w:rPr>
          <w:b/>
          <w:bCs/>
        </w:rPr>
        <w:t>beginning of the new millenium was</w:t>
      </w:r>
      <w:r w:rsidR="00023F5A" w:rsidRPr="00CE0778">
        <w:rPr>
          <w:b/>
          <w:bCs/>
        </w:rPr>
        <w:t xml:space="preserve"> considered as a pivotal moment</w:t>
      </w:r>
      <w:r w:rsidR="00CB77DA" w:rsidRPr="00CE0778">
        <w:rPr>
          <w:b/>
          <w:bCs/>
        </w:rPr>
        <w:t xml:space="preserve">, we can see clearly the extension of the 90s into the early 2000s.  These </w:t>
      </w:r>
      <w:r w:rsidR="00CE0778" w:rsidRPr="00CE0778">
        <w:rPr>
          <w:b/>
          <w:bCs/>
        </w:rPr>
        <w:t>two</w:t>
      </w:r>
      <w:r w:rsidR="00CB77DA" w:rsidRPr="00CE0778">
        <w:rPr>
          <w:b/>
          <w:bCs/>
        </w:rPr>
        <w:t xml:space="preserve"> decades are deeply interconnected and are one the </w:t>
      </w:r>
      <w:r w:rsidR="00CE0778" w:rsidRPr="00CE0778">
        <w:rPr>
          <w:b/>
          <w:bCs/>
        </w:rPr>
        <w:t>continutation</w:t>
      </w:r>
      <w:r w:rsidR="00CB77DA" w:rsidRPr="00CE0778">
        <w:rPr>
          <w:b/>
          <w:bCs/>
        </w:rPr>
        <w:t xml:space="preserve"> of the other.</w:t>
      </w:r>
    </w:p>
    <w:p w14:paraId="6FC2975B" w14:textId="5FBCF4AB" w:rsidR="00CE0778" w:rsidRPr="00374B9D" w:rsidRDefault="00B803E6" w:rsidP="00CE0778">
      <w:pPr>
        <w:rPr>
          <w:b/>
          <w:bCs/>
        </w:rPr>
      </w:pPr>
      <w:r w:rsidRPr="00CE0778">
        <w:rPr>
          <w:b/>
          <w:bCs/>
        </w:rPr>
        <w:lastRenderedPageBreak/>
        <w:t xml:space="preserve">The society is </w:t>
      </w:r>
      <w:r w:rsidR="00A02C22" w:rsidRPr="00CE0778">
        <w:rPr>
          <w:b/>
          <w:bCs/>
        </w:rPr>
        <w:t>influenced, espe</w:t>
      </w:r>
      <w:r w:rsidR="00CB77DA" w:rsidRPr="00CE0778">
        <w:rPr>
          <w:b/>
          <w:bCs/>
        </w:rPr>
        <w:t>cially in America</w:t>
      </w:r>
      <w:r w:rsidR="00A02C22" w:rsidRPr="00CE0778">
        <w:rPr>
          <w:b/>
          <w:bCs/>
        </w:rPr>
        <w:t xml:space="preserve">, by </w:t>
      </w:r>
      <w:r w:rsidR="00CE0778" w:rsidRPr="00CE0778">
        <w:rPr>
          <w:b/>
          <w:bCs/>
        </w:rPr>
        <w:t>a successful ec</w:t>
      </w:r>
      <w:r w:rsidR="00CB77DA" w:rsidRPr="00CE0778">
        <w:rPr>
          <w:b/>
          <w:bCs/>
        </w:rPr>
        <w:t xml:space="preserve">onomy </w:t>
      </w:r>
      <w:r w:rsidR="00A02C22" w:rsidRPr="00CE0778">
        <w:rPr>
          <w:b/>
          <w:bCs/>
        </w:rPr>
        <w:t xml:space="preserve">that </w:t>
      </w:r>
      <w:r w:rsidR="00CE0778" w:rsidRPr="00CE0778">
        <w:rPr>
          <w:b/>
          <w:bCs/>
        </w:rPr>
        <w:t>has</w:t>
      </w:r>
      <w:r w:rsidRPr="00CE0778">
        <w:rPr>
          <w:b/>
          <w:bCs/>
        </w:rPr>
        <w:t xml:space="preserve"> </w:t>
      </w:r>
      <w:r w:rsidR="00A02C22" w:rsidRPr="00CE0778">
        <w:rPr>
          <w:b/>
          <w:bCs/>
        </w:rPr>
        <w:t>a</w:t>
      </w:r>
      <w:r w:rsidR="00CE0778" w:rsidRPr="00CE0778">
        <w:rPr>
          <w:b/>
          <w:bCs/>
        </w:rPr>
        <w:t xml:space="preserve"> really low</w:t>
      </w:r>
      <w:r w:rsidR="00A02C22" w:rsidRPr="00CE0778">
        <w:rPr>
          <w:b/>
          <w:bCs/>
        </w:rPr>
        <w:t xml:space="preserve"> </w:t>
      </w:r>
      <w:r w:rsidRPr="00CE0778">
        <w:rPr>
          <w:b/>
          <w:bCs/>
        </w:rPr>
        <w:t xml:space="preserve">unenployment </w:t>
      </w:r>
      <w:r w:rsidR="00A02C22" w:rsidRPr="00CE0778">
        <w:rPr>
          <w:b/>
          <w:bCs/>
        </w:rPr>
        <w:t>and</w:t>
      </w:r>
      <w:r w:rsidR="00435CB1" w:rsidRPr="00CE0778">
        <w:rPr>
          <w:b/>
          <w:bCs/>
        </w:rPr>
        <w:t xml:space="preserve"> by</w:t>
      </w:r>
      <w:r w:rsidR="00A02C22" w:rsidRPr="00CE0778">
        <w:rPr>
          <w:b/>
          <w:bCs/>
        </w:rPr>
        <w:t xml:space="preserve"> </w:t>
      </w:r>
      <w:r w:rsidR="00435CB1" w:rsidRPr="00CE0778">
        <w:rPr>
          <w:b/>
          <w:bCs/>
        </w:rPr>
        <w:t>a</w:t>
      </w:r>
      <w:r w:rsidRPr="00CE0778">
        <w:rPr>
          <w:b/>
          <w:bCs/>
        </w:rPr>
        <w:t xml:space="preserve"> consumerism</w:t>
      </w:r>
      <w:r w:rsidR="00A02C22" w:rsidRPr="00CE0778">
        <w:rPr>
          <w:b/>
          <w:bCs/>
        </w:rPr>
        <w:t xml:space="preserve"> society</w:t>
      </w:r>
      <w:r w:rsidRPr="00CE0778">
        <w:rPr>
          <w:b/>
          <w:bCs/>
        </w:rPr>
        <w:t xml:space="preserve"> running rampant</w:t>
      </w:r>
      <w:r w:rsidR="00A02C22" w:rsidRPr="00CE0778">
        <w:rPr>
          <w:b/>
          <w:bCs/>
        </w:rPr>
        <w:t>. Due</w:t>
      </w:r>
      <w:r w:rsidR="00435CB1" w:rsidRPr="00CE0778">
        <w:rPr>
          <w:b/>
          <w:bCs/>
        </w:rPr>
        <w:t xml:space="preserve"> to the economic boom and the consequent rise in job opportunities </w:t>
      </w:r>
      <w:r w:rsidR="00A02C22" w:rsidRPr="00CE0778">
        <w:rPr>
          <w:b/>
          <w:bCs/>
        </w:rPr>
        <w:t xml:space="preserve">mass immigration </w:t>
      </w:r>
      <w:r w:rsidR="00435CB1" w:rsidRPr="00CE0778">
        <w:rPr>
          <w:b/>
          <w:bCs/>
        </w:rPr>
        <w:t>grew rapidly creating the ground for a multicultural society.</w:t>
      </w:r>
      <w:r w:rsidR="00A02C22" w:rsidRPr="00CE0778">
        <w:rPr>
          <w:b/>
          <w:bCs/>
        </w:rPr>
        <w:t xml:space="preserve"> We can also see an improvement in the </w:t>
      </w:r>
      <w:r w:rsidR="00435CB1" w:rsidRPr="00CE0778">
        <w:rPr>
          <w:b/>
          <w:bCs/>
        </w:rPr>
        <w:t xml:space="preserve">worldwide </w:t>
      </w:r>
      <w:r w:rsidR="00A02C22" w:rsidRPr="00CE0778">
        <w:rPr>
          <w:b/>
          <w:bCs/>
        </w:rPr>
        <w:t>connectedness</w:t>
      </w:r>
      <w:r w:rsidR="00435CB1" w:rsidRPr="00CE0778">
        <w:rPr>
          <w:b/>
          <w:bCs/>
        </w:rPr>
        <w:t xml:space="preserve"> of</w:t>
      </w:r>
      <w:r w:rsidR="00A02C22" w:rsidRPr="00CE0778">
        <w:rPr>
          <w:b/>
          <w:bCs/>
        </w:rPr>
        <w:t xml:space="preserve"> economies and cultures</w:t>
      </w:r>
      <w:r w:rsidR="00435CB1" w:rsidRPr="00CE0778">
        <w:rPr>
          <w:b/>
          <w:bCs/>
        </w:rPr>
        <w:t xml:space="preserve"> after the demise of the Soviet Union in 1989. The globalization, previously struggling because of the filibuster of the URRS is now in full blossom </w:t>
      </w:r>
      <w:r w:rsidR="00435CB1" w:rsidRPr="00CE0778">
        <w:rPr>
          <w:b/>
          <w:bCs/>
        </w:rPr>
        <w:t>also influen</w:t>
      </w:r>
      <w:r w:rsidR="00435CB1" w:rsidRPr="00CE0778">
        <w:rPr>
          <w:b/>
          <w:bCs/>
        </w:rPr>
        <w:t>c</w:t>
      </w:r>
      <w:r w:rsidR="00435CB1" w:rsidRPr="00CE0778">
        <w:rPr>
          <w:b/>
          <w:bCs/>
        </w:rPr>
        <w:t xml:space="preserve">ed by the World Wide Web, a 90s invention, that grew in the early 2000s and birthed the social networking era: MySPace, Friendster, Facebook and Twitter </w:t>
      </w:r>
      <w:r w:rsidR="00435CB1" w:rsidRPr="00CE0778">
        <w:rPr>
          <w:b/>
          <w:bCs/>
        </w:rPr>
        <w:t>are all products of the first years of the XX century.</w:t>
      </w:r>
      <w:r w:rsidR="00374B9D">
        <w:rPr>
          <w:b/>
          <w:bCs/>
        </w:rPr>
        <w:t xml:space="preserve"> </w:t>
      </w:r>
      <w:r w:rsidR="00CE0778" w:rsidRPr="00374B9D">
        <w:rPr>
          <w:b/>
          <w:bCs/>
        </w:rPr>
        <w:t xml:space="preserve">These were also the years in which we became increasingly aware </w:t>
      </w:r>
      <w:r w:rsidR="00CE0778" w:rsidRPr="00374B9D">
        <w:rPr>
          <w:b/>
          <w:bCs/>
        </w:rPr>
        <w:t>of climate change and global warming</w:t>
      </w:r>
      <w:r w:rsidR="00CE0778" w:rsidRPr="00374B9D">
        <w:rPr>
          <w:b/>
          <w:bCs/>
        </w:rPr>
        <w:t xml:space="preserve"> and when we finally started to accept homosexuality.</w:t>
      </w:r>
    </w:p>
    <w:p w14:paraId="73BC98E7" w14:textId="46B25BAC" w:rsidR="00CE0778" w:rsidRPr="00374B9D" w:rsidRDefault="00CE0778" w:rsidP="00CE0778">
      <w:pPr>
        <w:rPr>
          <w:b/>
          <w:bCs/>
        </w:rPr>
      </w:pPr>
      <w:r w:rsidRPr="00374B9D">
        <w:rPr>
          <w:b/>
          <w:bCs/>
        </w:rPr>
        <w:t>From the point of view of popular culture,</w:t>
      </w:r>
      <w:r w:rsidR="00374B9D" w:rsidRPr="00374B9D">
        <w:rPr>
          <w:b/>
          <w:bCs/>
        </w:rPr>
        <w:t xml:space="preserve"> we remember these years for the sitcoms Seinfeld and Friends, the flip-phones and keyboards phones (eg. Blackberries), the rise of hip-hop music and the rise and fall of questionable yet iconic fashion trends.  </w:t>
      </w:r>
      <w:r w:rsidRPr="00374B9D">
        <w:rPr>
          <w:b/>
          <w:bCs/>
        </w:rPr>
        <w:t xml:space="preserve">Fashion </w:t>
      </w:r>
      <w:r w:rsidR="00374B9D" w:rsidRPr="00374B9D">
        <w:rPr>
          <w:b/>
          <w:bCs/>
        </w:rPr>
        <w:t>and consequently fashion magazines were the relief valve in which popular culture in particular converged and through which is was possible to keep up.</w:t>
      </w:r>
    </w:p>
    <w:p w14:paraId="47ECDA35" w14:textId="3084BF30" w:rsidR="00374B9D" w:rsidRPr="00E05CD9" w:rsidRDefault="00E05CD9" w:rsidP="00CE0778">
      <w:pPr>
        <w:rPr>
          <w:b/>
          <w:bCs/>
        </w:rPr>
      </w:pPr>
      <w:r w:rsidRPr="00E05CD9">
        <w:rPr>
          <w:b/>
          <w:bCs/>
        </w:rPr>
        <w:t>LAYOUT</w:t>
      </w:r>
    </w:p>
    <w:p w14:paraId="07E8EA0E" w14:textId="77777777" w:rsidR="00E05CD9" w:rsidRPr="00E05CD9" w:rsidRDefault="00E05CD9" w:rsidP="00E05CD9">
      <w:pPr>
        <w:rPr>
          <w:b/>
          <w:bCs/>
        </w:rPr>
      </w:pPr>
      <w:r w:rsidRPr="00E05CD9">
        <w:rPr>
          <w:b/>
          <w:bCs/>
        </w:rPr>
        <w:t>COLORS</w:t>
      </w:r>
    </w:p>
    <w:p w14:paraId="0D67D71B" w14:textId="77777777" w:rsidR="00E05CD9" w:rsidRPr="00E05CD9" w:rsidRDefault="00E05CD9" w:rsidP="00E05CD9">
      <w:pPr>
        <w:rPr>
          <w:b/>
          <w:bCs/>
        </w:rPr>
      </w:pPr>
      <w:r w:rsidRPr="00E05CD9">
        <w:rPr>
          <w:b/>
          <w:bCs/>
        </w:rPr>
        <w:t>Four colours were used for the creating a simple yet elegant rendering: floral white (#F9F6F0) is the  background-color of the articles, fire opal (#DE6449) is used for the drop-cap, claret (#f1f5dc) is the colours of the subtitles and the subtitle and secondary titles, finally cadet (#5F696D) is …... This was a personal choice but the everything has been thought to look like a fashion magazine of the late 90s-early 2000s.</w:t>
      </w:r>
    </w:p>
    <w:p w14:paraId="63B3ED3D" w14:textId="77777777" w:rsidR="00E05CD9" w:rsidRPr="00E05CD9" w:rsidRDefault="00E05CD9" w:rsidP="00E05CD9">
      <w:pPr>
        <w:rPr>
          <w:b/>
          <w:bCs/>
        </w:rPr>
      </w:pPr>
    </w:p>
    <w:p w14:paraId="08A1337A" w14:textId="77777777" w:rsidR="00E05CD9" w:rsidRPr="00E05CD9" w:rsidRDefault="00E05CD9" w:rsidP="00E05CD9">
      <w:pPr>
        <w:rPr>
          <w:b/>
          <w:bCs/>
        </w:rPr>
      </w:pPr>
      <w:r w:rsidRPr="00E05CD9">
        <w:rPr>
          <w:b/>
          <w:bCs/>
        </w:rPr>
        <w:t>SOURCES:</w:t>
      </w:r>
    </w:p>
    <w:p w14:paraId="045E6B3F" w14:textId="6FA75699" w:rsidR="00374B9D" w:rsidRDefault="00E05CD9" w:rsidP="00E05CD9">
      <w:pPr>
        <w:rPr>
          <w:b/>
          <w:bCs/>
        </w:rPr>
      </w:pPr>
      <w:r w:rsidRPr="00E05CD9">
        <w:rPr>
          <w:b/>
          <w:bCs/>
        </w:rPr>
        <w:t>Our main source is Vogue magazine from which we took some representatives articles from the issues of June 1998, October 1996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lastRenderedPageBreak/>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lastRenderedPageBreak/>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96FDC"/>
    <w:rsid w:val="001D5A53"/>
    <w:rsid w:val="001F6C85"/>
    <w:rsid w:val="0021450B"/>
    <w:rsid w:val="002352E0"/>
    <w:rsid w:val="00264909"/>
    <w:rsid w:val="00296980"/>
    <w:rsid w:val="002B3040"/>
    <w:rsid w:val="002E4D04"/>
    <w:rsid w:val="00374B9D"/>
    <w:rsid w:val="00382297"/>
    <w:rsid w:val="00392E6A"/>
    <w:rsid w:val="00435CB1"/>
    <w:rsid w:val="005545BB"/>
    <w:rsid w:val="005A7C29"/>
    <w:rsid w:val="005F0598"/>
    <w:rsid w:val="006B40AE"/>
    <w:rsid w:val="006C5AD3"/>
    <w:rsid w:val="00757B03"/>
    <w:rsid w:val="007E4DDB"/>
    <w:rsid w:val="00807504"/>
    <w:rsid w:val="009531DE"/>
    <w:rsid w:val="00A02C22"/>
    <w:rsid w:val="00AD3A5F"/>
    <w:rsid w:val="00B5098B"/>
    <w:rsid w:val="00B803E6"/>
    <w:rsid w:val="00CB77DA"/>
    <w:rsid w:val="00CE0778"/>
    <w:rsid w:val="00D03DD7"/>
    <w:rsid w:val="00D22723"/>
    <w:rsid w:val="00E05CD9"/>
    <w:rsid w:val="00E15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772</Words>
  <Characters>1010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3</cp:revision>
  <dcterms:created xsi:type="dcterms:W3CDTF">2021-05-30T09:17:00Z</dcterms:created>
  <dcterms:modified xsi:type="dcterms:W3CDTF">2021-05-31T13:55:00Z</dcterms:modified>
</cp:coreProperties>
</file>